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BB" w:rsidRPr="00872EBB" w:rsidRDefault="00872EBB" w:rsidP="00872EBB">
      <w:pPr>
        <w:rPr>
          <w:rFonts w:ascii="Arial" w:hAnsi="Arial" w:cs="Arial"/>
        </w:rPr>
      </w:pPr>
      <w:r w:rsidRPr="00872EBB">
        <w:rPr>
          <w:rFonts w:ascii="Arial" w:hAnsi="Arial" w:cs="Arial"/>
        </w:rPr>
        <w:t>Gambaran</w:t>
      </w:r>
      <w:r>
        <w:rPr>
          <w:rFonts w:ascii="Arial" w:hAnsi="Arial" w:cs="Arial"/>
        </w:rPr>
        <w:t xml:space="preserve"> hubungan antara eCommerce dengan DjoniJayaWeb</w:t>
      </w:r>
    </w:p>
    <w:p w:rsidR="00872EBB" w:rsidRPr="00872EBB" w:rsidRDefault="00872EBB" w:rsidP="00872EBB">
      <w:pPr>
        <w:rPr>
          <w:rFonts w:ascii="Arial" w:hAnsi="Arial" w:cs="Arial"/>
        </w:rPr>
      </w:pPr>
    </w:p>
    <w:p w:rsidR="00872EBB" w:rsidRPr="00872EBB" w:rsidRDefault="00872EBB" w:rsidP="00872EBB">
      <w:pPr>
        <w:rPr>
          <w:rFonts w:ascii="Arial" w:hAnsi="Arial" w:cs="Arial"/>
        </w:rPr>
      </w:pPr>
      <w:r w:rsidRPr="00872EBB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C65A0" wp14:editId="26638DA8">
                <wp:simplePos x="0" y="0"/>
                <wp:positionH relativeFrom="column">
                  <wp:posOffset>1647825</wp:posOffset>
                </wp:positionH>
                <wp:positionV relativeFrom="paragraph">
                  <wp:posOffset>-10322</wp:posOffset>
                </wp:positionV>
                <wp:extent cx="1084520" cy="265814"/>
                <wp:effectExtent l="0" t="0" r="20955" b="20320"/>
                <wp:wrapNone/>
                <wp:docPr id="3" name="Left-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0" cy="265814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" o:spid="_x0000_s1026" type="#_x0000_t69" style="position:absolute;margin-left:129.75pt;margin-top:-.8pt;width:85.4pt;height:20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" adj="2647" fillcolor="#4f81bd [3204]" strokecolor="#243f60 [1604]" strokeweight="2pt"/>
            </w:pict>
          </mc:Fallback>
        </mc:AlternateContent>
      </w:r>
      <w:r w:rsidRPr="00872EBB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E3A79" wp14:editId="725628FE">
                <wp:simplePos x="0" y="0"/>
                <wp:positionH relativeFrom="column">
                  <wp:posOffset>2783678</wp:posOffset>
                </wp:positionH>
                <wp:positionV relativeFrom="paragraph">
                  <wp:posOffset>-226060</wp:posOffset>
                </wp:positionV>
                <wp:extent cx="1477926" cy="701749"/>
                <wp:effectExtent l="0" t="0" r="27305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701749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EBB" w:rsidRPr="00872EBB" w:rsidRDefault="00872EBB" w:rsidP="00872EBB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872EBB">
                              <w:rPr>
                                <w:sz w:val="32"/>
                                <w:szCs w:val="36"/>
                              </w:rPr>
                              <w:t>DjoniJaya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219.2pt;margin-top:-17.8pt;width:116.35pt;height: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" fillcolor="#9bbb59 [3206]" strokecolor="#243f60 [1604]" strokeweight="2pt">
                <v:textbox>
                  <w:txbxContent>
                    <w:p w:rsidR="00872EBB" w:rsidRPr="00872EBB" w:rsidRDefault="00872EBB" w:rsidP="00872EBB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872EBB">
                        <w:rPr>
                          <w:sz w:val="32"/>
                          <w:szCs w:val="36"/>
                        </w:rPr>
                        <w:t>DjoniJayaWeb</w:t>
                      </w:r>
                    </w:p>
                  </w:txbxContent>
                </v:textbox>
              </v:roundrect>
            </w:pict>
          </mc:Fallback>
        </mc:AlternateContent>
      </w:r>
      <w:r w:rsidRPr="00872EBB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F8DD5" wp14:editId="48A1246E">
                <wp:simplePos x="0" y="0"/>
                <wp:positionH relativeFrom="column">
                  <wp:posOffset>95693</wp:posOffset>
                </wp:positionH>
                <wp:positionV relativeFrom="paragraph">
                  <wp:posOffset>-223284</wp:posOffset>
                </wp:positionV>
                <wp:extent cx="1477926" cy="701749"/>
                <wp:effectExtent l="0" t="0" r="27305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7017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EBB" w:rsidRPr="00872EBB" w:rsidRDefault="00872EBB" w:rsidP="00872EB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Pr="00872EBB">
                              <w:rPr>
                                <w:sz w:val="36"/>
                                <w:szCs w:val="36"/>
                              </w:rPr>
                              <w:t>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7" style="position:absolute;margin-left:7.55pt;margin-top:-17.6pt;width:116.35pt;height: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" fillcolor="#4f81bd [3204]" strokecolor="#243f60 [1604]" strokeweight="2pt">
                <v:textbox>
                  <w:txbxContent>
                    <w:p w:rsidR="00872EBB" w:rsidRPr="00872EBB" w:rsidRDefault="00872EBB" w:rsidP="00872EB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</w:t>
                      </w:r>
                      <w:r w:rsidRPr="00872EBB">
                        <w:rPr>
                          <w:sz w:val="36"/>
                          <w:szCs w:val="36"/>
                        </w:rPr>
                        <w:t>Commer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2EBB" w:rsidRPr="00872EBB" w:rsidRDefault="00872EBB" w:rsidP="00872EBB">
      <w:pPr>
        <w:rPr>
          <w:rFonts w:ascii="Arial" w:hAnsi="Arial" w:cs="Arial"/>
        </w:rPr>
      </w:pPr>
    </w:p>
    <w:p w:rsidR="00872EBB" w:rsidRDefault="00872EBB" w:rsidP="00872EBB">
      <w:pPr>
        <w:rPr>
          <w:rFonts w:ascii="Arial" w:hAnsi="Arial" w:cs="Arial"/>
        </w:rPr>
      </w:pPr>
    </w:p>
    <w:p w:rsidR="00872EBB" w:rsidRDefault="00872EBB" w:rsidP="00872EBB">
      <w:pPr>
        <w:rPr>
          <w:rFonts w:ascii="Arial" w:hAnsi="Arial" w:cs="Arial"/>
        </w:rPr>
      </w:pPr>
      <w:r>
        <w:rPr>
          <w:rFonts w:ascii="Arial" w:hAnsi="Arial" w:cs="Arial"/>
        </w:rPr>
        <w:t>Fitur eCommerce:</w:t>
      </w:r>
    </w:p>
    <w:p w:rsidR="00872EBB" w:rsidRDefault="00872EBB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72EBB">
        <w:rPr>
          <w:rFonts w:ascii="Arial" w:hAnsi="Arial" w:cs="Arial"/>
        </w:rPr>
        <w:t>Products</w:t>
      </w:r>
    </w:p>
    <w:p w:rsidR="00872EBB" w:rsidRPr="00872EBB" w:rsidRDefault="00872EBB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72EBB">
        <w:rPr>
          <w:rFonts w:ascii="Arial" w:hAnsi="Arial" w:cs="Arial"/>
        </w:rPr>
        <w:t>Shopping Cart</w:t>
      </w:r>
    </w:p>
    <w:p w:rsidR="00872EBB" w:rsidRDefault="00872EBB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72EBB">
        <w:rPr>
          <w:rFonts w:ascii="Arial" w:hAnsi="Arial" w:cs="Arial"/>
        </w:rPr>
        <w:t>Payment (Credit Card, Transfer, Paypal</w:t>
      </w:r>
      <w:r w:rsidR="005902B0">
        <w:rPr>
          <w:rFonts w:ascii="Arial" w:hAnsi="Arial" w:cs="Arial"/>
        </w:rPr>
        <w:t>, eBanking</w:t>
      </w:r>
      <w:r w:rsidRPr="00872EBB">
        <w:rPr>
          <w:rFonts w:ascii="Arial" w:hAnsi="Arial" w:cs="Arial"/>
        </w:rPr>
        <w:t>)</w:t>
      </w:r>
    </w:p>
    <w:p w:rsidR="005902B0" w:rsidRDefault="005902B0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ransfer Confirmation</w:t>
      </w:r>
    </w:p>
    <w:p w:rsidR="00872EBB" w:rsidRDefault="00872EBB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ew Products</w:t>
      </w:r>
    </w:p>
    <w:p w:rsidR="00872EBB" w:rsidRDefault="00872EBB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eatures Products</w:t>
      </w:r>
    </w:p>
    <w:p w:rsidR="00872EBB" w:rsidRDefault="00872EBB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st Seller Products</w:t>
      </w:r>
    </w:p>
    <w:p w:rsidR="00872EBB" w:rsidRDefault="00872EBB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rder Tracking (JNE</w:t>
      </w:r>
      <w:r w:rsidR="005902B0">
        <w:rPr>
          <w:rFonts w:ascii="Arial" w:hAnsi="Arial" w:cs="Arial"/>
        </w:rPr>
        <w:t>/Tiki</w:t>
      </w:r>
      <w:r>
        <w:rPr>
          <w:rFonts w:ascii="Arial" w:hAnsi="Arial" w:cs="Arial"/>
        </w:rPr>
        <w:t>)</w:t>
      </w:r>
    </w:p>
    <w:p w:rsidR="00872EBB" w:rsidRDefault="00872EBB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ustomer Membership</w:t>
      </w:r>
    </w:p>
    <w:p w:rsidR="006970D4" w:rsidRDefault="006970D4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view / Testimoni</w:t>
      </w:r>
    </w:p>
    <w:p w:rsidR="001E4AE4" w:rsidRDefault="005902B0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ustom</w:t>
      </w:r>
      <w:r w:rsidR="001E4AE4">
        <w:rPr>
          <w:rFonts w:ascii="Arial" w:hAnsi="Arial" w:cs="Arial"/>
        </w:rPr>
        <w:t xml:space="preserve"> Products</w:t>
      </w:r>
    </w:p>
    <w:p w:rsidR="005902B0" w:rsidRDefault="005902B0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O agar Alexa Rank high dan Google Rank high</w:t>
      </w:r>
    </w:p>
    <w:p w:rsidR="005902B0" w:rsidRDefault="005902B0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dvertise</w:t>
      </w:r>
    </w:p>
    <w:p w:rsidR="002F7F5C" w:rsidRDefault="002F7F5C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ive Chat (Customer Service)</w:t>
      </w:r>
    </w:p>
    <w:p w:rsidR="002F7F5C" w:rsidRDefault="002F7F5C" w:rsidP="0069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teresting Design</w:t>
      </w:r>
      <w:r w:rsidR="005F2B53">
        <w:rPr>
          <w:rFonts w:ascii="Arial" w:hAnsi="Arial" w:cs="Arial"/>
        </w:rPr>
        <w:t xml:space="preserve"> (Kerjasama dengan designer)</w:t>
      </w:r>
    </w:p>
    <w:p w:rsidR="00872EBB" w:rsidRDefault="000D43AE" w:rsidP="00872EBB">
      <w:pPr>
        <w:rPr>
          <w:rFonts w:ascii="Arial" w:hAnsi="Arial" w:cs="Arial"/>
        </w:rPr>
      </w:pPr>
      <w:r>
        <w:rPr>
          <w:rFonts w:ascii="Arial" w:hAnsi="Arial" w:cs="Arial"/>
        </w:rPr>
        <w:t>Waktu yang dibutuhkan untuk membangun eCommerce yang diker</w:t>
      </w:r>
      <w:r w:rsidR="00DE11D1">
        <w:rPr>
          <w:rFonts w:ascii="Arial" w:hAnsi="Arial" w:cs="Arial"/>
        </w:rPr>
        <w:t>jakan oleh tim internal adalah 7</w:t>
      </w:r>
      <w:r>
        <w:rPr>
          <w:rFonts w:ascii="Arial" w:hAnsi="Arial" w:cs="Arial"/>
        </w:rPr>
        <w:t xml:space="preserve"> bulan</w:t>
      </w:r>
      <w:r w:rsidR="005F2B53">
        <w:rPr>
          <w:rFonts w:ascii="Arial" w:hAnsi="Arial" w:cs="Arial"/>
        </w:rPr>
        <w:t>.</w:t>
      </w:r>
    </w:p>
    <w:p w:rsidR="005F2B53" w:rsidRDefault="005F2B53" w:rsidP="00872EBB">
      <w:pPr>
        <w:rPr>
          <w:rFonts w:ascii="Arial" w:hAnsi="Arial" w:cs="Arial"/>
        </w:rPr>
      </w:pPr>
    </w:p>
    <w:p w:rsidR="00872EBB" w:rsidRDefault="00872EBB" w:rsidP="00872EBB">
      <w:pPr>
        <w:rPr>
          <w:rFonts w:ascii="Arial" w:hAnsi="Arial" w:cs="Arial"/>
        </w:rPr>
      </w:pPr>
      <w:r>
        <w:rPr>
          <w:rFonts w:ascii="Arial" w:hAnsi="Arial" w:cs="Arial"/>
        </w:rPr>
        <w:t>Hubungan antara DjoniJayaWeb dengan eCommerce:</w:t>
      </w:r>
    </w:p>
    <w:p w:rsidR="00872EBB" w:rsidRPr="006970D4" w:rsidRDefault="00872EBB" w:rsidP="006970D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970D4">
        <w:rPr>
          <w:rFonts w:ascii="Arial" w:hAnsi="Arial" w:cs="Arial"/>
        </w:rPr>
        <w:t>DJW memberikan data product / artikel yang dapat dijual ke eComm</w:t>
      </w:r>
    </w:p>
    <w:p w:rsidR="00872EBB" w:rsidRPr="006970D4" w:rsidRDefault="00872EBB" w:rsidP="006970D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970D4">
        <w:rPr>
          <w:rFonts w:ascii="Arial" w:hAnsi="Arial" w:cs="Arial"/>
        </w:rPr>
        <w:t>eComm Memberikan data penjualan ke DJW</w:t>
      </w:r>
    </w:p>
    <w:p w:rsidR="006970D4" w:rsidRPr="006970D4" w:rsidRDefault="006970D4" w:rsidP="006970D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970D4">
        <w:rPr>
          <w:rFonts w:ascii="Arial" w:hAnsi="Arial" w:cs="Arial"/>
        </w:rPr>
        <w:t>eComm order tracking di dapatkan dari JNE dan DjoniJayaWeb</w:t>
      </w:r>
    </w:p>
    <w:p w:rsidR="005F2B53" w:rsidRDefault="005F2B53" w:rsidP="005F2B53">
      <w:pPr>
        <w:rPr>
          <w:rFonts w:ascii="Arial" w:hAnsi="Arial" w:cs="Arial"/>
        </w:rPr>
      </w:pPr>
      <w:r>
        <w:rPr>
          <w:rFonts w:ascii="Arial" w:hAnsi="Arial" w:cs="Arial"/>
        </w:rPr>
        <w:t>Waktu</w:t>
      </w:r>
      <w:r>
        <w:rPr>
          <w:rFonts w:ascii="Arial" w:hAnsi="Arial" w:cs="Arial"/>
        </w:rPr>
        <w:t xml:space="preserve"> yang dibutuhkan untuk integrasi</w:t>
      </w:r>
      <w:r>
        <w:rPr>
          <w:rFonts w:ascii="Arial" w:hAnsi="Arial" w:cs="Arial"/>
        </w:rPr>
        <w:t xml:space="preserve"> eCommerce yang dikerjakan oleh tim internal adalah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bulan.</w:t>
      </w:r>
    </w:p>
    <w:p w:rsidR="005F2B53" w:rsidRDefault="005F2B53" w:rsidP="00872EBB">
      <w:pPr>
        <w:rPr>
          <w:rFonts w:ascii="Arial" w:hAnsi="Arial" w:cs="Arial"/>
        </w:rPr>
      </w:pPr>
    </w:p>
    <w:p w:rsidR="006970D4" w:rsidRDefault="006970D4" w:rsidP="006970D4">
      <w:pPr>
        <w:rPr>
          <w:rFonts w:ascii="Arial" w:hAnsi="Arial" w:cs="Arial"/>
        </w:rPr>
      </w:pPr>
      <w:r>
        <w:rPr>
          <w:rFonts w:ascii="Arial" w:hAnsi="Arial" w:cs="Arial"/>
        </w:rPr>
        <w:t>Modifikasi DjoniJayaWeb:</w:t>
      </w:r>
    </w:p>
    <w:p w:rsidR="006970D4" w:rsidRPr="006970D4" w:rsidRDefault="006970D4" w:rsidP="006970D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70D4">
        <w:rPr>
          <w:rFonts w:ascii="Arial" w:hAnsi="Arial" w:cs="Arial"/>
        </w:rPr>
        <w:t>Mengubah artikel master dengan penambahan flag/tanda Public Selling (Yes/No)</w:t>
      </w:r>
    </w:p>
    <w:p w:rsidR="006970D4" w:rsidRDefault="006970D4" w:rsidP="006970D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70D4">
        <w:rPr>
          <w:rFonts w:ascii="Arial" w:hAnsi="Arial" w:cs="Arial"/>
        </w:rPr>
        <w:t>Menambah inputan order tracking</w:t>
      </w:r>
    </w:p>
    <w:p w:rsidR="006970D4" w:rsidRPr="006970D4" w:rsidRDefault="006970D4" w:rsidP="006970D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970D4">
        <w:rPr>
          <w:rFonts w:ascii="Arial" w:hAnsi="Arial" w:cs="Arial"/>
        </w:rPr>
        <w:t>Mengintegrasikan antara penjualan eCommerce dengan DjoniJayaWeb</w:t>
      </w:r>
    </w:p>
    <w:p w:rsidR="006970D4" w:rsidRDefault="006970D4" w:rsidP="00872EBB">
      <w:pPr>
        <w:rPr>
          <w:rFonts w:ascii="Arial" w:hAnsi="Arial" w:cs="Arial"/>
        </w:rPr>
      </w:pPr>
    </w:p>
    <w:p w:rsidR="005F2B53" w:rsidRDefault="005F2B53" w:rsidP="00872EBB">
      <w:pPr>
        <w:rPr>
          <w:rFonts w:ascii="Arial" w:hAnsi="Arial" w:cs="Arial"/>
        </w:rPr>
      </w:pPr>
    </w:p>
    <w:p w:rsidR="00872EBB" w:rsidRDefault="006970D4" w:rsidP="00872E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ardware yang dibutuhkan</w:t>
      </w:r>
      <w:r w:rsidR="00872EBB" w:rsidRPr="00872EBB">
        <w:rPr>
          <w:rFonts w:ascii="Arial" w:hAnsi="Arial" w:cs="Arial"/>
        </w:rPr>
        <w:t>:</w:t>
      </w:r>
    </w:p>
    <w:p w:rsidR="006970D4" w:rsidRDefault="006970D4" w:rsidP="006970D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rver</w:t>
      </w:r>
      <w:r w:rsidR="001E4AE4">
        <w:rPr>
          <w:rFonts w:ascii="Arial" w:hAnsi="Arial" w:cs="Arial"/>
        </w:rPr>
        <w:t xml:space="preserve"> </w:t>
      </w:r>
      <w:r w:rsidR="000D43AE">
        <w:rPr>
          <w:rFonts w:ascii="Arial" w:hAnsi="Arial" w:cs="Arial"/>
        </w:rPr>
        <w:t>eCommerce (Menggunakan OS Linux, Apache dan MySQL) yang tidak dapat digabungkan dengan Server Aplikasi.</w:t>
      </w:r>
    </w:p>
    <w:p w:rsidR="006970D4" w:rsidRDefault="006970D4" w:rsidP="006970D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outer</w:t>
      </w:r>
      <w:r w:rsidR="001E4AE4">
        <w:rPr>
          <w:rFonts w:ascii="Arial" w:hAnsi="Arial" w:cs="Arial"/>
        </w:rPr>
        <w:t xml:space="preserve"> (Router Jaba harus diganti dari RB750 ke RB450G untuk mengantisipasi bertambahnya user yang mengakses web)</w:t>
      </w:r>
    </w:p>
    <w:p w:rsidR="006970D4" w:rsidRPr="006970D4" w:rsidRDefault="006970D4" w:rsidP="006970D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aringan Internet</w:t>
      </w:r>
      <w:r w:rsidR="0028091C">
        <w:rPr>
          <w:rFonts w:ascii="Arial" w:hAnsi="Arial" w:cs="Arial"/>
        </w:rPr>
        <w:t xml:space="preserve"> u</w:t>
      </w:r>
      <w:r w:rsidR="00701A2C">
        <w:rPr>
          <w:rFonts w:ascii="Arial" w:hAnsi="Arial" w:cs="Arial"/>
        </w:rPr>
        <w:t>ntuk saat ini j</w:t>
      </w:r>
      <w:r w:rsidR="001E4AE4">
        <w:rPr>
          <w:rFonts w:ascii="Arial" w:hAnsi="Arial" w:cs="Arial"/>
        </w:rPr>
        <w:t xml:space="preserve">aringan </w:t>
      </w:r>
      <w:r w:rsidR="00701A2C">
        <w:rPr>
          <w:rFonts w:ascii="Arial" w:hAnsi="Arial" w:cs="Arial"/>
        </w:rPr>
        <w:t xml:space="preserve">dapat </w:t>
      </w:r>
      <w:r w:rsidR="001E4AE4">
        <w:rPr>
          <w:rFonts w:ascii="Arial" w:hAnsi="Arial" w:cs="Arial"/>
        </w:rPr>
        <w:t>iku</w:t>
      </w:r>
      <w:r w:rsidR="0028091C">
        <w:rPr>
          <w:rFonts w:ascii="Arial" w:hAnsi="Arial" w:cs="Arial"/>
        </w:rPr>
        <w:t xml:space="preserve">t dengan jaringan internet Jaba tapi dengan bertambahnya user </w:t>
      </w:r>
      <w:r w:rsidR="00613B27">
        <w:rPr>
          <w:rFonts w:ascii="Arial" w:hAnsi="Arial" w:cs="Arial"/>
        </w:rPr>
        <w:t xml:space="preserve">yang mengakses web </w:t>
      </w:r>
      <w:bookmarkStart w:id="0" w:name="_GoBack"/>
      <w:bookmarkEnd w:id="0"/>
      <w:r w:rsidR="0028091C">
        <w:rPr>
          <w:rFonts w:ascii="Arial" w:hAnsi="Arial" w:cs="Arial"/>
        </w:rPr>
        <w:t>maka akan diperlukan penambahan bandwith</w:t>
      </w:r>
      <w:r w:rsidR="000B2629">
        <w:rPr>
          <w:rFonts w:ascii="Arial" w:hAnsi="Arial" w:cs="Arial"/>
        </w:rPr>
        <w:t xml:space="preserve"> Lokal dan Internasional. Saat ini bandwith lokal 10 Mbps dan internasional 1 Mbps.</w:t>
      </w:r>
    </w:p>
    <w:sectPr w:rsidR="006970D4" w:rsidRPr="00697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113D"/>
    <w:multiLevelType w:val="hybridMultilevel"/>
    <w:tmpl w:val="E63067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1207"/>
    <w:multiLevelType w:val="hybridMultilevel"/>
    <w:tmpl w:val="94EA7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70984"/>
    <w:multiLevelType w:val="hybridMultilevel"/>
    <w:tmpl w:val="980436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A1396"/>
    <w:multiLevelType w:val="hybridMultilevel"/>
    <w:tmpl w:val="2BACB8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817A8"/>
    <w:multiLevelType w:val="hybridMultilevel"/>
    <w:tmpl w:val="12D4C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25251"/>
    <w:multiLevelType w:val="hybridMultilevel"/>
    <w:tmpl w:val="5AC23A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E292C"/>
    <w:multiLevelType w:val="hybridMultilevel"/>
    <w:tmpl w:val="3F7E16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BB"/>
    <w:rsid w:val="000B2629"/>
    <w:rsid w:val="000D43AE"/>
    <w:rsid w:val="001E4AE4"/>
    <w:rsid w:val="0028091C"/>
    <w:rsid w:val="002F7F5C"/>
    <w:rsid w:val="003D33DA"/>
    <w:rsid w:val="005902B0"/>
    <w:rsid w:val="005F2B53"/>
    <w:rsid w:val="00613B27"/>
    <w:rsid w:val="006970D4"/>
    <w:rsid w:val="00701A2C"/>
    <w:rsid w:val="00872EBB"/>
    <w:rsid w:val="00BD7A63"/>
    <w:rsid w:val="00CE1824"/>
    <w:rsid w:val="00CF1D88"/>
    <w:rsid w:val="00DE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5C3E-BE79-482A-8B81-F0FF20AD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no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o</dc:creator>
  <cp:lastModifiedBy>Vinno</cp:lastModifiedBy>
  <cp:revision>6</cp:revision>
  <dcterms:created xsi:type="dcterms:W3CDTF">2013-04-25T02:52:00Z</dcterms:created>
  <dcterms:modified xsi:type="dcterms:W3CDTF">2013-04-25T04:25:00Z</dcterms:modified>
</cp:coreProperties>
</file>